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F55210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F55210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F55210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F55210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F55210" w:rsidRDefault="00B6288A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 xml:space="preserve">тридцать </w:t>
      </w:r>
      <w:r w:rsidR="00C84F94" w:rsidRPr="00F55210">
        <w:rPr>
          <w:rFonts w:ascii="PT Astra Serif" w:hAnsi="PT Astra Serif"/>
          <w:b/>
          <w:sz w:val="28"/>
          <w:szCs w:val="28"/>
        </w:rPr>
        <w:t>четвертого</w:t>
      </w:r>
      <w:r w:rsidRPr="00F55210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F55210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F55210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F55210">
        <w:rPr>
          <w:rFonts w:ascii="PT Astra Serif" w:hAnsi="PT Astra Serif"/>
          <w:b/>
          <w:sz w:val="28"/>
          <w:szCs w:val="28"/>
        </w:rPr>
        <w:t>седьмого</w:t>
      </w:r>
      <w:r w:rsidRPr="00F55210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DB7C3D" w:rsidRDefault="005B63A7" w:rsidP="00465E62">
      <w:pPr>
        <w:ind w:left="-1134"/>
        <w:jc w:val="center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7A50" wp14:editId="6BDA24DA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F55210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F55210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4F5C92" w:rsidRPr="00F55210">
        <w:rPr>
          <w:rFonts w:ascii="PT Astra Serif" w:hAnsi="PT Astra Serif"/>
          <w:b/>
          <w:sz w:val="28"/>
          <w:szCs w:val="28"/>
        </w:rPr>
        <w:tab/>
      </w:r>
      <w:r w:rsidR="002A6CCA" w:rsidRPr="00F55210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F55210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F55210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F55210">
        <w:rPr>
          <w:rFonts w:ascii="PT Astra Serif" w:hAnsi="PT Astra Serif"/>
          <w:b/>
          <w:sz w:val="28"/>
          <w:szCs w:val="28"/>
        </w:rPr>
        <w:t xml:space="preserve">  </w:t>
      </w:r>
      <w:r w:rsidR="00F02274">
        <w:rPr>
          <w:rFonts w:ascii="PT Astra Serif" w:hAnsi="PT Astra Serif"/>
          <w:b/>
          <w:sz w:val="28"/>
          <w:szCs w:val="28"/>
        </w:rPr>
        <w:t xml:space="preserve">    </w:t>
      </w:r>
      <w:bookmarkStart w:id="0" w:name="_GoBack"/>
      <w:bookmarkEnd w:id="0"/>
      <w:r w:rsidR="00B6288A" w:rsidRPr="00F55210">
        <w:rPr>
          <w:rFonts w:ascii="PT Astra Serif" w:hAnsi="PT Astra Serif"/>
          <w:b/>
          <w:sz w:val="28"/>
          <w:szCs w:val="28"/>
        </w:rPr>
        <w:t>2</w:t>
      </w:r>
      <w:r w:rsidR="00F55210">
        <w:rPr>
          <w:rFonts w:ascii="PT Astra Serif" w:hAnsi="PT Astra Serif"/>
          <w:b/>
          <w:sz w:val="28"/>
          <w:szCs w:val="28"/>
        </w:rPr>
        <w:t>8 мая</w:t>
      </w:r>
      <w:r w:rsidR="0077085E" w:rsidRPr="00F55210">
        <w:rPr>
          <w:rFonts w:ascii="PT Astra Serif" w:hAnsi="PT Astra Serif"/>
          <w:b/>
          <w:sz w:val="28"/>
          <w:szCs w:val="28"/>
        </w:rPr>
        <w:t xml:space="preserve"> 202</w:t>
      </w:r>
      <w:r w:rsidR="00893466" w:rsidRPr="00F55210">
        <w:rPr>
          <w:rFonts w:ascii="PT Astra Serif" w:hAnsi="PT Astra Serif"/>
          <w:b/>
          <w:sz w:val="28"/>
          <w:szCs w:val="28"/>
        </w:rPr>
        <w:t>4</w:t>
      </w:r>
      <w:r w:rsidR="005B63A7" w:rsidRPr="00F55210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F55210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ab/>
      </w:r>
      <w:r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</w:r>
      <w:r w:rsidR="00166912" w:rsidRPr="00F55210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F55210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F55210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F55210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F55210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F55210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F55210">
        <w:rPr>
          <w:rFonts w:ascii="PT Astra Serif" w:hAnsi="PT Astra Serif"/>
          <w:b/>
          <w:sz w:val="28"/>
          <w:szCs w:val="28"/>
        </w:rPr>
        <w:t>начало заседания в 1</w:t>
      </w:r>
      <w:r w:rsidR="001C2709" w:rsidRPr="00F55210">
        <w:rPr>
          <w:rFonts w:ascii="PT Astra Serif" w:hAnsi="PT Astra Serif"/>
          <w:b/>
          <w:sz w:val="28"/>
          <w:szCs w:val="28"/>
        </w:rPr>
        <w:t>0</w:t>
      </w:r>
      <w:r w:rsidRPr="00F55210">
        <w:rPr>
          <w:rFonts w:ascii="PT Astra Serif" w:hAnsi="PT Astra Serif"/>
          <w:b/>
          <w:sz w:val="28"/>
          <w:szCs w:val="28"/>
        </w:rPr>
        <w:t>:00</w:t>
      </w:r>
    </w:p>
    <w:p w:rsidR="00714795" w:rsidRDefault="00714795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5210" w:rsidRPr="00F55210" w:rsidRDefault="00F55210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F55210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F55210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893466" w:rsidRPr="00F55210">
        <w:rPr>
          <w:rFonts w:ascii="PT Astra Serif" w:hAnsi="PT Astra Serif"/>
          <w:b/>
          <w:bCs/>
          <w:sz w:val="28"/>
          <w:szCs w:val="28"/>
        </w:rPr>
        <w:t>тридцат</w:t>
      </w:r>
      <w:r w:rsidR="00B6288A" w:rsidRPr="00F55210">
        <w:rPr>
          <w:rFonts w:ascii="PT Astra Serif" w:hAnsi="PT Astra Serif"/>
          <w:b/>
          <w:bCs/>
          <w:sz w:val="28"/>
          <w:szCs w:val="28"/>
        </w:rPr>
        <w:t>ь</w:t>
      </w:r>
      <w:r w:rsidR="00C84F94" w:rsidRPr="00F55210">
        <w:rPr>
          <w:rFonts w:ascii="PT Astra Serif" w:hAnsi="PT Astra Serif"/>
          <w:b/>
          <w:bCs/>
          <w:sz w:val="28"/>
          <w:szCs w:val="28"/>
        </w:rPr>
        <w:t xml:space="preserve"> четвертом</w:t>
      </w:r>
      <w:r w:rsidRPr="00F55210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F55210">
        <w:rPr>
          <w:rFonts w:ascii="PT Astra Serif" w:hAnsi="PT Astra Serif"/>
          <w:b/>
          <w:bCs/>
          <w:sz w:val="28"/>
          <w:szCs w:val="28"/>
        </w:rPr>
        <w:t>седьмого</w:t>
      </w:r>
      <w:r w:rsidRPr="00F55210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B6288A" w:rsidRPr="00F55210" w:rsidRDefault="00A158C1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1C2709" w:rsidRPr="00F55210">
        <w:rPr>
          <w:rFonts w:ascii="PT Astra Serif" w:hAnsi="PT Astra Serif"/>
          <w:sz w:val="28"/>
          <w:szCs w:val="28"/>
        </w:rPr>
        <w:t xml:space="preserve">Комисаренко Евгения Борисовна </w:t>
      </w:r>
      <w:r w:rsidR="009F21F0" w:rsidRPr="00F55210">
        <w:rPr>
          <w:rFonts w:ascii="PT Astra Serif" w:hAnsi="PT Astra Serif"/>
          <w:sz w:val="28"/>
          <w:szCs w:val="28"/>
        </w:rPr>
        <w:t>– председател</w:t>
      </w:r>
      <w:r w:rsidR="001C2709" w:rsidRPr="00F55210">
        <w:rPr>
          <w:rFonts w:ascii="PT Astra Serif" w:hAnsi="PT Astra Serif"/>
          <w:sz w:val="28"/>
          <w:szCs w:val="28"/>
        </w:rPr>
        <w:t>ь</w:t>
      </w:r>
      <w:r w:rsidR="009F21F0" w:rsidRPr="00F55210">
        <w:rPr>
          <w:rFonts w:ascii="PT Astra Serif" w:hAnsi="PT Astra Serif"/>
          <w:sz w:val="28"/>
          <w:szCs w:val="28"/>
        </w:rPr>
        <w:t xml:space="preserve"> </w:t>
      </w:r>
      <w:r w:rsidR="001C2709" w:rsidRPr="00F55210">
        <w:rPr>
          <w:rFonts w:ascii="PT Astra Serif" w:hAnsi="PT Astra Serif"/>
          <w:sz w:val="28"/>
          <w:szCs w:val="28"/>
        </w:rPr>
        <w:t>Д</w:t>
      </w:r>
      <w:r w:rsidR="009F21F0" w:rsidRPr="00F55210">
        <w:rPr>
          <w:rFonts w:ascii="PT Astra Serif" w:hAnsi="PT Astra Serif"/>
          <w:sz w:val="28"/>
          <w:szCs w:val="28"/>
        </w:rPr>
        <w:t>умы города Югорска</w:t>
      </w:r>
    </w:p>
    <w:p w:rsidR="00B6288A" w:rsidRPr="00F55210" w:rsidRDefault="00B6288A" w:rsidP="00B6288A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84F94" w:rsidRPr="00F55210" w:rsidRDefault="00E318CC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 xml:space="preserve">2. </w:t>
      </w:r>
      <w:r w:rsidR="00FC5A53" w:rsidRPr="00F55210">
        <w:rPr>
          <w:rFonts w:ascii="PT Astra Serif" w:hAnsi="PT Astra Serif"/>
          <w:b/>
          <w:sz w:val="28"/>
          <w:szCs w:val="28"/>
        </w:rPr>
        <w:t>О</w:t>
      </w:r>
      <w:r w:rsidR="00C84F94" w:rsidRPr="00F55210">
        <w:rPr>
          <w:rFonts w:ascii="PT Astra Serif" w:hAnsi="PT Astra Serif"/>
          <w:b/>
          <w:sz w:val="28"/>
          <w:szCs w:val="28"/>
        </w:rPr>
        <w:t xml:space="preserve"> внесении изменений в решение Думы города Югорска от 28.11.2023 № 91 «Об утверждении прогнозного плана (программы) приватизации муниципального имущества муниципального образования городск</w:t>
      </w:r>
      <w:r w:rsidR="00CE35C2">
        <w:rPr>
          <w:rFonts w:ascii="PT Astra Serif" w:hAnsi="PT Astra Serif"/>
          <w:b/>
          <w:sz w:val="28"/>
          <w:szCs w:val="28"/>
        </w:rPr>
        <w:t xml:space="preserve">ой округ Югорск на 2024 год и </w:t>
      </w:r>
      <w:r w:rsidR="00C84F94" w:rsidRPr="00F55210">
        <w:rPr>
          <w:rFonts w:ascii="PT Astra Serif" w:hAnsi="PT Astra Serif"/>
          <w:b/>
          <w:sz w:val="28"/>
          <w:szCs w:val="28"/>
        </w:rPr>
        <w:t>плановый период 2025-2025 годов»</w:t>
      </w:r>
    </w:p>
    <w:p w:rsidR="00C84F94" w:rsidRPr="00F55210" w:rsidRDefault="00000593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C84F94" w:rsidRPr="00F55210">
        <w:rPr>
          <w:rFonts w:ascii="PT Astra Serif" w:hAnsi="PT Astra Serif"/>
          <w:sz w:val="28"/>
          <w:szCs w:val="28"/>
        </w:rPr>
        <w:t>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C84F94" w:rsidRPr="00F55210" w:rsidRDefault="00C84F94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84F94" w:rsidRPr="00F55210" w:rsidRDefault="00845319" w:rsidP="00845319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F55210">
        <w:rPr>
          <w:rFonts w:ascii="PT Astra Serif" w:hAnsi="PT Astra Serif"/>
          <w:b/>
          <w:bCs/>
          <w:sz w:val="28"/>
          <w:szCs w:val="28"/>
        </w:rPr>
        <w:t xml:space="preserve">3. О </w:t>
      </w:r>
      <w:r w:rsidR="00C84F94" w:rsidRPr="00F55210">
        <w:rPr>
          <w:rFonts w:ascii="PT Astra Serif" w:hAnsi="PT Astra Serif"/>
          <w:b/>
          <w:bCs/>
          <w:sz w:val="28"/>
          <w:szCs w:val="28"/>
        </w:rPr>
        <w:t>внесении изменений в Положение об Управлении социальной политики администрации города Югорска</w:t>
      </w:r>
    </w:p>
    <w:p w:rsidR="00845319" w:rsidRPr="00F55210" w:rsidRDefault="00845319" w:rsidP="0084531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C84F94" w:rsidRPr="00F55210">
        <w:rPr>
          <w:rFonts w:ascii="PT Astra Serif" w:hAnsi="PT Astra Serif"/>
          <w:sz w:val="28"/>
          <w:szCs w:val="28"/>
        </w:rPr>
        <w:t>Трифонова Айсылу Даниловна – начальник управления социальной</w:t>
      </w:r>
      <w:r w:rsidR="00DB5E5C" w:rsidRPr="00F55210">
        <w:rPr>
          <w:rFonts w:ascii="PT Astra Serif" w:hAnsi="PT Astra Serif"/>
          <w:sz w:val="28"/>
          <w:szCs w:val="28"/>
        </w:rPr>
        <w:t xml:space="preserve"> политики администрации города Югорска</w:t>
      </w:r>
    </w:p>
    <w:p w:rsidR="00845319" w:rsidRPr="00F55210" w:rsidRDefault="00845319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6109" w:rsidRPr="00F55210" w:rsidRDefault="00845319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4</w:t>
      </w:r>
      <w:r w:rsidR="00FC5A53" w:rsidRPr="00F55210">
        <w:rPr>
          <w:rFonts w:ascii="PT Astra Serif" w:hAnsi="PT Astra Serif"/>
          <w:b/>
          <w:sz w:val="28"/>
          <w:szCs w:val="28"/>
        </w:rPr>
        <w:t xml:space="preserve">. </w:t>
      </w:r>
      <w:r w:rsidR="00486109" w:rsidRPr="00F55210">
        <w:rPr>
          <w:rFonts w:ascii="PT Astra Serif" w:hAnsi="PT Astra Serif"/>
          <w:b/>
          <w:sz w:val="28"/>
          <w:szCs w:val="28"/>
        </w:rPr>
        <w:t>О ходе реализации муниципальной программы города Югорска «Отдых и оздоровление детей» и о ходе подготовки к оздоровительному отдыху и трудоустройству детей в каникулярное время</w:t>
      </w:r>
    </w:p>
    <w:p w:rsidR="00486109" w:rsidRPr="00F55210" w:rsidRDefault="00486109" w:rsidP="0048610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>Докладывает Трифонова Айсылу Даниловна – начальник управления социальной политики администрации города Югорска</w:t>
      </w:r>
    </w:p>
    <w:p w:rsidR="00E318CC" w:rsidRPr="00F55210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86109" w:rsidRPr="00F55210" w:rsidRDefault="00845319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5</w:t>
      </w:r>
      <w:r w:rsidR="00E318CC" w:rsidRPr="00F55210">
        <w:rPr>
          <w:rFonts w:ascii="PT Astra Serif" w:hAnsi="PT Astra Serif"/>
          <w:b/>
          <w:sz w:val="28"/>
          <w:szCs w:val="28"/>
        </w:rPr>
        <w:t xml:space="preserve">. О </w:t>
      </w:r>
      <w:r w:rsidR="00486109" w:rsidRPr="00F55210">
        <w:rPr>
          <w:rFonts w:ascii="PT Astra Serif" w:hAnsi="PT Astra Serif"/>
          <w:b/>
          <w:sz w:val="28"/>
          <w:szCs w:val="28"/>
        </w:rPr>
        <w:t>противопожарных мероприятиях в летний пожароопасный период 2024 года. О противопожарном состоянии объектов города Югорска.</w:t>
      </w:r>
    </w:p>
    <w:p w:rsidR="00000593" w:rsidRPr="00F55210" w:rsidRDefault="00000593" w:rsidP="0000059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486109" w:rsidRPr="00F55210">
        <w:rPr>
          <w:rFonts w:ascii="PT Astra Serif" w:hAnsi="PT Astra Serif"/>
          <w:sz w:val="28"/>
          <w:szCs w:val="28"/>
        </w:rPr>
        <w:t xml:space="preserve">Хлыстов Александр Петрович – начальник отдела по гражданской обороне и чрезвычайным ситуациям </w:t>
      </w:r>
      <w:r w:rsidRPr="00F55210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</w:p>
    <w:p w:rsidR="00E318CC" w:rsidRPr="00F55210" w:rsidRDefault="00E318CC" w:rsidP="00E318C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F76C3" w:rsidRPr="00F55210" w:rsidRDefault="00845319" w:rsidP="00E318C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6</w:t>
      </w:r>
      <w:r w:rsidR="00E318CC" w:rsidRPr="00F55210">
        <w:rPr>
          <w:rFonts w:ascii="PT Astra Serif" w:hAnsi="PT Astra Serif"/>
          <w:b/>
          <w:sz w:val="28"/>
          <w:szCs w:val="28"/>
        </w:rPr>
        <w:t>. О</w:t>
      </w:r>
      <w:r w:rsidR="00EF76C3" w:rsidRPr="00F55210">
        <w:rPr>
          <w:rFonts w:ascii="PT Astra Serif" w:hAnsi="PT Astra Serif"/>
          <w:b/>
          <w:sz w:val="28"/>
          <w:szCs w:val="28"/>
        </w:rPr>
        <w:t xml:space="preserve">б итогах и перспективах участия в конкурсах на </w:t>
      </w:r>
      <w:proofErr w:type="spellStart"/>
      <w:r w:rsidR="00EF76C3" w:rsidRPr="00F55210">
        <w:rPr>
          <w:rFonts w:ascii="PT Astra Serif" w:hAnsi="PT Astra Serif"/>
          <w:b/>
          <w:sz w:val="28"/>
          <w:szCs w:val="28"/>
        </w:rPr>
        <w:t>грантовую</w:t>
      </w:r>
      <w:proofErr w:type="spellEnd"/>
      <w:r w:rsidR="00EF76C3" w:rsidRPr="00F55210">
        <w:rPr>
          <w:rFonts w:ascii="PT Astra Serif" w:hAnsi="PT Astra Serif"/>
          <w:b/>
          <w:sz w:val="28"/>
          <w:szCs w:val="28"/>
        </w:rPr>
        <w:t xml:space="preserve"> поддержку</w:t>
      </w:r>
    </w:p>
    <w:p w:rsidR="00000593" w:rsidRPr="00F55210" w:rsidRDefault="00000593" w:rsidP="0000059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EF76C3" w:rsidRPr="00F55210">
        <w:rPr>
          <w:rFonts w:ascii="PT Astra Serif" w:hAnsi="PT Astra Serif"/>
          <w:sz w:val="28"/>
          <w:szCs w:val="28"/>
        </w:rPr>
        <w:t>Хвощевская Татьяна Витальевна – начальник отдела развития гражданских инициатив управления внутренней политики и массовых коммуникаций админ</w:t>
      </w:r>
      <w:r w:rsidRPr="00F55210">
        <w:rPr>
          <w:rFonts w:ascii="PT Astra Serif" w:hAnsi="PT Astra Serif"/>
          <w:sz w:val="28"/>
          <w:szCs w:val="28"/>
        </w:rPr>
        <w:t>истрации города Югорска</w:t>
      </w:r>
    </w:p>
    <w:p w:rsidR="00E318CC" w:rsidRPr="00F55210" w:rsidRDefault="00E318CC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F76C3" w:rsidRPr="00F55210" w:rsidRDefault="00845319" w:rsidP="0089346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7</w:t>
      </w:r>
      <w:r w:rsidR="00B6288A" w:rsidRPr="00F55210">
        <w:rPr>
          <w:rFonts w:ascii="PT Astra Serif" w:hAnsi="PT Astra Serif"/>
          <w:b/>
          <w:sz w:val="28"/>
          <w:szCs w:val="28"/>
        </w:rPr>
        <w:t>. О</w:t>
      </w:r>
      <w:r w:rsidR="001C2709" w:rsidRPr="00F55210">
        <w:rPr>
          <w:rFonts w:ascii="PT Astra Serif" w:hAnsi="PT Astra Serif"/>
          <w:b/>
          <w:sz w:val="28"/>
          <w:szCs w:val="28"/>
        </w:rPr>
        <w:t xml:space="preserve"> </w:t>
      </w:r>
      <w:r w:rsidR="00EF76C3" w:rsidRPr="00F55210">
        <w:rPr>
          <w:rFonts w:ascii="PT Astra Serif" w:hAnsi="PT Astra Serif"/>
          <w:b/>
          <w:sz w:val="28"/>
          <w:szCs w:val="28"/>
        </w:rPr>
        <w:t>возможностях применения и реализации проектов инициативного бюджетирования в городе Югорске.</w:t>
      </w:r>
    </w:p>
    <w:p w:rsidR="00EF76C3" w:rsidRPr="00F55210" w:rsidRDefault="00EF76C3" w:rsidP="00EF76C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>Докладывает Хвощевская Татьяна Витальевна – начальник отдела развития гражданских инициатив управления внутренней политики и массовых коммуникаций администрации города Югорска</w:t>
      </w:r>
    </w:p>
    <w:p w:rsidR="00EE7D7C" w:rsidRDefault="00EE7D7C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55210" w:rsidRDefault="00F55210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55210" w:rsidRDefault="00F55210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55210" w:rsidRDefault="00F55210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55210" w:rsidRPr="00F55210" w:rsidRDefault="00F55210" w:rsidP="00EE7D7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55210" w:rsidRDefault="00F55210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F55210" w:rsidRDefault="00F55210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EF76C3" w:rsidRPr="00F55210" w:rsidRDefault="00845319" w:rsidP="00EE7D7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8</w:t>
      </w:r>
      <w:r w:rsidR="00B6288A" w:rsidRPr="00F55210">
        <w:rPr>
          <w:rFonts w:ascii="PT Astra Serif" w:hAnsi="PT Astra Serif"/>
          <w:b/>
          <w:sz w:val="28"/>
          <w:szCs w:val="28"/>
        </w:rPr>
        <w:t xml:space="preserve">. </w:t>
      </w:r>
      <w:r w:rsidR="00EF76C3" w:rsidRPr="00F55210">
        <w:rPr>
          <w:rFonts w:ascii="PT Astra Serif" w:hAnsi="PT Astra Serif"/>
          <w:b/>
          <w:sz w:val="28"/>
          <w:szCs w:val="28"/>
        </w:rPr>
        <w:t>Об организации площадок для стоянки велосипедов (</w:t>
      </w:r>
      <w:proofErr w:type="spellStart"/>
      <w:r w:rsidR="00EF76C3" w:rsidRPr="00F55210">
        <w:rPr>
          <w:rFonts w:ascii="PT Astra Serif" w:hAnsi="PT Astra Serif"/>
          <w:b/>
          <w:sz w:val="28"/>
          <w:szCs w:val="28"/>
        </w:rPr>
        <w:t>велопарковок</w:t>
      </w:r>
      <w:proofErr w:type="spellEnd"/>
      <w:r w:rsidR="00EF76C3" w:rsidRPr="00F55210">
        <w:rPr>
          <w:rFonts w:ascii="PT Astra Serif" w:hAnsi="PT Astra Serif"/>
          <w:b/>
          <w:sz w:val="28"/>
          <w:szCs w:val="28"/>
        </w:rPr>
        <w:t>). Оценка потребности, обеспеченности, качества. Мероприятия, планы.</w:t>
      </w:r>
    </w:p>
    <w:p w:rsidR="00EF76C3" w:rsidRPr="00F55210" w:rsidRDefault="007C6207" w:rsidP="007C6207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 xml:space="preserve">Докладывает </w:t>
      </w:r>
      <w:r w:rsidR="00EF76C3" w:rsidRPr="00F55210">
        <w:rPr>
          <w:rFonts w:ascii="PT Astra Serif" w:hAnsi="PT Astra Serif"/>
          <w:sz w:val="28"/>
          <w:szCs w:val="28"/>
        </w:rPr>
        <w:t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F55210" w:rsidRDefault="00F55210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B6288A" w:rsidRPr="00F55210" w:rsidRDefault="00F55210" w:rsidP="00C41D5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8A6235" w:rsidRPr="00F55210">
        <w:rPr>
          <w:rFonts w:ascii="PT Astra Serif" w:hAnsi="PT Astra Serif"/>
          <w:b/>
          <w:sz w:val="28"/>
          <w:szCs w:val="28"/>
        </w:rPr>
        <w:t xml:space="preserve">. </w:t>
      </w:r>
      <w:r w:rsidR="00B6288A" w:rsidRPr="00F55210">
        <w:rPr>
          <w:rFonts w:ascii="PT Astra Serif" w:hAnsi="PT Astra Serif"/>
          <w:b/>
          <w:sz w:val="28"/>
          <w:szCs w:val="28"/>
        </w:rPr>
        <w:t>О награждении Почетной грамотой Думы города Югорска</w:t>
      </w:r>
    </w:p>
    <w:p w:rsidR="00B6288A" w:rsidRPr="00F55210" w:rsidRDefault="00B6288A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F55210"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845319" w:rsidRPr="00F55210" w:rsidRDefault="00845319" w:rsidP="00C41D5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F55210" w:rsidRDefault="008A6235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F55210">
        <w:rPr>
          <w:rFonts w:ascii="PT Astra Serif" w:hAnsi="PT Astra Serif"/>
          <w:b/>
          <w:sz w:val="28"/>
          <w:szCs w:val="28"/>
        </w:rPr>
        <w:t>1</w:t>
      </w:r>
      <w:r w:rsidR="00F55210">
        <w:rPr>
          <w:rFonts w:ascii="PT Astra Serif" w:hAnsi="PT Astra Serif"/>
          <w:b/>
          <w:sz w:val="28"/>
          <w:szCs w:val="28"/>
        </w:rPr>
        <w:t>0</w:t>
      </w:r>
      <w:r w:rsidR="006602DD" w:rsidRPr="00F55210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714795" w:rsidRPr="00DB7C3D" w:rsidRDefault="007C6207" w:rsidP="00CB4DB9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F55210">
        <w:rPr>
          <w:rFonts w:ascii="PT Astra Serif" w:hAnsi="PT Astra Serif"/>
          <w:sz w:val="28"/>
          <w:szCs w:val="28"/>
        </w:rPr>
        <w:t>Докладывает</w:t>
      </w:r>
      <w:r w:rsidRPr="00DB7C3D">
        <w:rPr>
          <w:rFonts w:ascii="PT Astra Serif" w:hAnsi="PT Astra Serif"/>
          <w:sz w:val="26"/>
          <w:szCs w:val="26"/>
        </w:rPr>
        <w:t xml:space="preserve"> Комисаренко Евгения Борисовна – председатель Думы города Югорска</w:t>
      </w:r>
    </w:p>
    <w:sectPr w:rsidR="00714795" w:rsidRPr="00DB7C3D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5644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1F9C"/>
    <w:rsid w:val="00486109"/>
    <w:rsid w:val="0048692F"/>
    <w:rsid w:val="00487C8D"/>
    <w:rsid w:val="004A1A92"/>
    <w:rsid w:val="004A4170"/>
    <w:rsid w:val="004B1F2C"/>
    <w:rsid w:val="004C075D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7DAA"/>
    <w:rsid w:val="007108E2"/>
    <w:rsid w:val="00713FFD"/>
    <w:rsid w:val="00714795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45319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403E2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62D0"/>
    <w:rsid w:val="00C16A2B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84F94"/>
    <w:rsid w:val="00C90626"/>
    <w:rsid w:val="00C9187F"/>
    <w:rsid w:val="00C932C0"/>
    <w:rsid w:val="00CA198F"/>
    <w:rsid w:val="00CA764A"/>
    <w:rsid w:val="00CB4DB9"/>
    <w:rsid w:val="00CC21B9"/>
    <w:rsid w:val="00CC6E46"/>
    <w:rsid w:val="00CD45C7"/>
    <w:rsid w:val="00CE1FEB"/>
    <w:rsid w:val="00CE35C2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5E5C"/>
    <w:rsid w:val="00DB602D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E0657F"/>
    <w:rsid w:val="00E073B4"/>
    <w:rsid w:val="00E12054"/>
    <w:rsid w:val="00E13146"/>
    <w:rsid w:val="00E23613"/>
    <w:rsid w:val="00E318CC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2170"/>
    <w:rsid w:val="00EE7D7C"/>
    <w:rsid w:val="00EF76C3"/>
    <w:rsid w:val="00F02274"/>
    <w:rsid w:val="00F1424E"/>
    <w:rsid w:val="00F151E5"/>
    <w:rsid w:val="00F21447"/>
    <w:rsid w:val="00F21EB9"/>
    <w:rsid w:val="00F22F32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55210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0A3-0C1D-47C6-BF86-9BB8260B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360</cp:revision>
  <cp:lastPrinted>2024-05-15T09:38:00Z</cp:lastPrinted>
  <dcterms:created xsi:type="dcterms:W3CDTF">2018-06-09T09:22:00Z</dcterms:created>
  <dcterms:modified xsi:type="dcterms:W3CDTF">2024-05-15T09:38:00Z</dcterms:modified>
</cp:coreProperties>
</file>